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6CCC" w14:textId="77777777" w:rsidR="005B1F19" w:rsidRPr="006D1A54" w:rsidRDefault="00A3339E" w:rsidP="00E8410F">
      <w:pPr>
        <w:jc w:val="center"/>
        <w:rPr>
          <w:rFonts w:cstheme="minorHAnsi"/>
          <w:b/>
        </w:rPr>
      </w:pPr>
      <w:r w:rsidRPr="006D1A54">
        <w:rPr>
          <w:rFonts w:cstheme="minorHAnsi"/>
          <w:b/>
        </w:rPr>
        <w:t xml:space="preserve">INSTRUKCJA ROZLICZENIA </w:t>
      </w:r>
      <w:r w:rsidR="00D70A7F" w:rsidRPr="006D1A54">
        <w:rPr>
          <w:rFonts w:cstheme="minorHAnsi"/>
          <w:b/>
        </w:rPr>
        <w:t>TRANSZY</w:t>
      </w:r>
      <w:r w:rsidRPr="006D1A54">
        <w:rPr>
          <w:rFonts w:cstheme="minorHAnsi"/>
          <w:b/>
        </w:rPr>
        <w:t xml:space="preserve"> DOTACJI</w:t>
      </w:r>
      <w:r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b/>
          <w:color w:val="000000"/>
        </w:rPr>
        <w:t>PRZEZ DOTOWANEGO</w:t>
      </w:r>
    </w:p>
    <w:p w14:paraId="7D14BAC1" w14:textId="77777777" w:rsidR="00E8410F" w:rsidRPr="006D1A54" w:rsidRDefault="00E8410F" w:rsidP="0009343C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Dotowany zobowiązany jest dostarczyć następujące dokumenty do </w:t>
      </w:r>
      <w:r w:rsidR="00CC320D" w:rsidRPr="006D1A54">
        <w:rPr>
          <w:rFonts w:cstheme="minorHAnsi"/>
          <w:b/>
          <w:color w:val="000000"/>
        </w:rPr>
        <w:t>C</w:t>
      </w:r>
      <w:r w:rsidRPr="006D1A54">
        <w:rPr>
          <w:rFonts w:cstheme="minorHAnsi"/>
          <w:b/>
          <w:color w:val="000000"/>
        </w:rPr>
        <w:t>entrali Funduszu:</w:t>
      </w:r>
    </w:p>
    <w:p w14:paraId="1F4D667E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pismo przewodnie;</w:t>
      </w:r>
    </w:p>
    <w:p w14:paraId="7761A44C" w14:textId="77777777" w:rsidR="00DC0E03" w:rsidRPr="006D1A54" w:rsidRDefault="00DC0E03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umowę z wykonawcą zadania (dotyczy Dotowanych którzy nie dostarczyli jej przed podpisaniem umowy dotacji z WFOŚiGW w Warszawie);</w:t>
      </w:r>
    </w:p>
    <w:p w14:paraId="77E8DE1C" w14:textId="77777777" w:rsidR="00691FB9" w:rsidRPr="006D1A54" w:rsidRDefault="00691FB9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CF4913" w:rsidRPr="006D1A54">
        <w:rPr>
          <w:rFonts w:cstheme="minorHAnsi"/>
          <w:color w:val="000000"/>
        </w:rPr>
        <w:t>Funduszu) przewidzianych</w:t>
      </w:r>
      <w:r w:rsidRPr="006D1A54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3B9DC498" w14:textId="77777777" w:rsidR="00E8410F" w:rsidRPr="006D1A54" w:rsidRDefault="00E8410F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ryginały faktur, rachunków na te elementy zadania, na które zgodnie z umową zaplanowano udział środków Funduszu; faktury, rachunki</w:t>
      </w:r>
      <w:r w:rsidR="00A3339E" w:rsidRPr="006D1A54">
        <w:rPr>
          <w:rFonts w:cstheme="minorHAnsi"/>
          <w:color w:val="000000"/>
        </w:rPr>
        <w:t xml:space="preserve"> powinny być opisane i </w:t>
      </w:r>
      <w:r w:rsidRPr="006D1A54">
        <w:rPr>
          <w:rFonts w:cstheme="minorHAnsi"/>
          <w:color w:val="000000"/>
        </w:rPr>
        <w:t>zatwierdzone do wypłaty, tzn. zawierać:</w:t>
      </w:r>
    </w:p>
    <w:p w14:paraId="2E8BCEC4" w14:textId="699DF56D" w:rsidR="00E8410F" w:rsidRPr="006D1A54" w:rsidRDefault="00E8410F" w:rsidP="00A3339E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stwierdzenie dokonania zakupu/</w:t>
      </w:r>
      <w:r w:rsidR="00165964" w:rsidRPr="006D1A54">
        <w:rPr>
          <w:rFonts w:cstheme="minorHAnsi"/>
          <w:color w:val="000000"/>
        </w:rPr>
        <w:t xml:space="preserve"> </w:t>
      </w:r>
      <w:r w:rsidRPr="006D1A54">
        <w:rPr>
          <w:rFonts w:cstheme="minorHAnsi"/>
          <w:color w:val="000000"/>
        </w:rPr>
        <w:t>usługi zgodnie z ustawą Prawo zamówień publicznych,</w:t>
      </w:r>
    </w:p>
    <w:p w14:paraId="4487FCFC" w14:textId="77777777" w:rsidR="00E8410F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CF4913" w:rsidRPr="006D1A54">
        <w:rPr>
          <w:rFonts w:cstheme="minorHAnsi"/>
          <w:color w:val="000000"/>
        </w:rPr>
        <w:t>wypłaty</w:t>
      </w:r>
      <w:r w:rsidR="00CF4913" w:rsidRPr="006D1A54">
        <w:rPr>
          <w:rFonts w:cstheme="minorHAnsi"/>
          <w:i/>
          <w:iCs/>
          <w:color w:val="000000"/>
        </w:rPr>
        <w:t>, chyba</w:t>
      </w:r>
      <w:r w:rsidRPr="006D1A54">
        <w:rPr>
          <w:rFonts w:cstheme="minorHAnsi"/>
          <w:iCs/>
          <w:color w:val="000000"/>
        </w:rPr>
        <w:t xml:space="preserve"> że procedura beneficjenta stanowi inaczej,</w:t>
      </w:r>
    </w:p>
    <w:p w14:paraId="300129D6" w14:textId="77777777" w:rsidR="00165964" w:rsidRPr="006D1A54" w:rsidRDefault="00165964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informację o źródłach finansowania</w:t>
      </w:r>
      <w:r w:rsidR="001B46CE" w:rsidRPr="006D1A54">
        <w:rPr>
          <w:rFonts w:cstheme="minorHAnsi"/>
          <w:color w:val="000000"/>
        </w:rPr>
        <w:t xml:space="preserve"> wraz z kwotami dofinansowania z</w:t>
      </w:r>
      <w:r w:rsidR="00276CFE" w:rsidRPr="006D1A54">
        <w:rPr>
          <w:rFonts w:cstheme="minorHAnsi"/>
          <w:color w:val="000000"/>
        </w:rPr>
        <w:t> </w:t>
      </w:r>
      <w:r w:rsidR="001B46CE" w:rsidRPr="006D1A54">
        <w:rPr>
          <w:rFonts w:cstheme="minorHAnsi"/>
          <w:color w:val="000000"/>
        </w:rPr>
        <w:t>poszczególnych źródeł</w:t>
      </w:r>
      <w:r w:rsidRPr="006D1A54">
        <w:rPr>
          <w:rFonts w:cstheme="minorHAnsi"/>
          <w:color w:val="000000"/>
        </w:rPr>
        <w:t>,</w:t>
      </w:r>
    </w:p>
    <w:p w14:paraId="37AECBDD" w14:textId="77777777" w:rsidR="008B6B34" w:rsidRPr="006D1A54" w:rsidRDefault="00E8410F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oświadczenie </w:t>
      </w:r>
      <w:r w:rsidR="006C1184" w:rsidRPr="006D1A54">
        <w:rPr>
          <w:rFonts w:cstheme="minorHAnsi"/>
          <w:color w:val="000000"/>
        </w:rPr>
        <w:t>„Kwota w wysokości… zł rozliczana z faktury nr… z dnia… w ramach dotacji nr… z dnia… nie była i nie będzie opłacana i refundowana z innych źródeł dofinansowania”</w:t>
      </w:r>
      <w:r w:rsidR="008B6B34" w:rsidRPr="006D1A54">
        <w:rPr>
          <w:rFonts w:cstheme="minorHAnsi"/>
          <w:color w:val="000000"/>
        </w:rPr>
        <w:t>,</w:t>
      </w:r>
    </w:p>
    <w:p w14:paraId="47CF9DF3" w14:textId="77777777" w:rsidR="006F54E9" w:rsidRPr="006D1A54" w:rsidRDefault="006F54E9" w:rsidP="00A3339E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oświadczenie o zgodności kosztów z harmonogramem rzeczowo-finansowym, stanowiącym załącznik do umowy z Funduszem,</w:t>
      </w:r>
    </w:p>
    <w:p w14:paraId="02EB43C1" w14:textId="77777777" w:rsidR="00B55B64" w:rsidRPr="006D1A54" w:rsidRDefault="008B6B3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zawiera, na rachunku należy wyszczególnić kwotę podatku VAT</w:t>
      </w:r>
      <w:r w:rsidR="00E8410F" w:rsidRPr="006D1A54">
        <w:rPr>
          <w:rFonts w:cstheme="minorHAnsi"/>
          <w:color w:val="000000"/>
        </w:rPr>
        <w:t>;</w:t>
      </w:r>
    </w:p>
    <w:p w14:paraId="1692F9BD" w14:textId="77777777" w:rsidR="00B55B64" w:rsidRPr="006D1A54" w:rsidRDefault="00B55B64" w:rsidP="00B55B64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F838B1A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147C1AD9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 xml:space="preserve">Opisy </w:t>
      </w:r>
      <w:r w:rsidR="00276CFE" w:rsidRPr="006D1A54">
        <w:rPr>
          <w:rFonts w:cstheme="minorHAnsi"/>
          <w:b/>
          <w:color w:val="000000"/>
        </w:rPr>
        <w:t xml:space="preserve">na </w:t>
      </w:r>
      <w:r w:rsidRPr="006D1A54">
        <w:rPr>
          <w:rFonts w:cstheme="minorHAnsi"/>
          <w:b/>
          <w:color w:val="000000"/>
        </w:rPr>
        <w:t>faktur</w:t>
      </w:r>
      <w:r w:rsidR="00276CFE" w:rsidRPr="006D1A54">
        <w:rPr>
          <w:rFonts w:cstheme="minorHAnsi"/>
          <w:b/>
          <w:color w:val="000000"/>
        </w:rPr>
        <w:t>ach</w:t>
      </w:r>
      <w:r w:rsidRPr="006D1A54">
        <w:rPr>
          <w:rFonts w:cstheme="minorHAnsi"/>
          <w:b/>
          <w:color w:val="000000"/>
        </w:rPr>
        <w:t xml:space="preserve"> muszą być </w:t>
      </w:r>
      <w:r w:rsidRPr="006D1A54">
        <w:rPr>
          <w:rFonts w:cstheme="minorHAnsi"/>
          <w:b/>
          <w:color w:val="000000"/>
          <w:u w:val="single"/>
        </w:rPr>
        <w:t>czytelnie</w:t>
      </w:r>
      <w:r w:rsidRPr="006D1A54">
        <w:rPr>
          <w:rFonts w:cstheme="minorHAnsi"/>
          <w:b/>
          <w:color w:val="000000"/>
        </w:rPr>
        <w:t xml:space="preserve"> podpisane i opieczętowane pieczęcią imienną</w:t>
      </w:r>
      <w:r w:rsidR="00276CFE" w:rsidRPr="006D1A54">
        <w:rPr>
          <w:rFonts w:cstheme="minorHAnsi"/>
          <w:b/>
          <w:color w:val="000000"/>
        </w:rPr>
        <w:t xml:space="preserve"> </w:t>
      </w:r>
      <w:r w:rsidR="00276CFE" w:rsidRPr="006D1A54">
        <w:rPr>
          <w:rFonts w:cstheme="minorHAnsi"/>
          <w:color w:val="000000"/>
        </w:rPr>
        <w:t>(w</w:t>
      </w:r>
      <w:r w:rsidR="00EF6053" w:rsidRPr="006D1A54">
        <w:rPr>
          <w:rFonts w:cstheme="minorHAnsi"/>
          <w:color w:val="000000"/>
        </w:rPr>
        <w:t> </w:t>
      </w:r>
      <w:r w:rsidR="00276CFE" w:rsidRPr="006D1A54">
        <w:rPr>
          <w:rFonts w:cstheme="minorHAnsi"/>
          <w:color w:val="000000"/>
        </w:rPr>
        <w:t>tym informacje o sprawdzeniu pod względem formalnym i merytorycznym oraz zatwierdzenie do wypłaty)</w:t>
      </w:r>
    </w:p>
    <w:p w14:paraId="781EA55C" w14:textId="77777777" w:rsidR="005339DE" w:rsidRPr="006D1A54" w:rsidRDefault="005339DE" w:rsidP="005339DE">
      <w:pPr>
        <w:spacing w:after="0" w:line="240" w:lineRule="auto"/>
        <w:jc w:val="both"/>
        <w:rPr>
          <w:rFonts w:cstheme="minorHAnsi"/>
          <w:color w:val="000000"/>
        </w:rPr>
      </w:pPr>
    </w:p>
    <w:p w14:paraId="4ABAB2E8" w14:textId="77777777" w:rsidR="00E8410F" w:rsidRPr="006D1A54" w:rsidRDefault="006F54E9" w:rsidP="00E8410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 xml:space="preserve">potwierdzone za zgodność z oryginałem </w:t>
      </w:r>
      <w:r w:rsidR="00A3339E" w:rsidRPr="006D1A54">
        <w:rPr>
          <w:rFonts w:cstheme="minorHAnsi"/>
          <w:color w:val="000000"/>
        </w:rPr>
        <w:t>k</w:t>
      </w:r>
      <w:r w:rsidR="00E8410F" w:rsidRPr="006D1A54">
        <w:rPr>
          <w:rFonts w:cstheme="minorHAnsi"/>
          <w:color w:val="000000"/>
        </w:rPr>
        <w:t>opi</w:t>
      </w:r>
      <w:r w:rsidR="008A5FAA" w:rsidRPr="006D1A54">
        <w:rPr>
          <w:rFonts w:cstheme="minorHAnsi"/>
          <w:color w:val="000000"/>
        </w:rPr>
        <w:t>e</w:t>
      </w:r>
      <w:r w:rsidR="00E8410F" w:rsidRPr="006D1A54">
        <w:rPr>
          <w:rFonts w:cstheme="minorHAnsi"/>
          <w:color w:val="000000"/>
        </w:rPr>
        <w:t xml:space="preserve"> protokoł</w:t>
      </w:r>
      <w:r w:rsidR="008A5FAA" w:rsidRPr="006D1A54">
        <w:rPr>
          <w:rFonts w:cstheme="minorHAnsi"/>
          <w:color w:val="000000"/>
        </w:rPr>
        <w:t>ów</w:t>
      </w:r>
      <w:r w:rsidR="00E8410F" w:rsidRPr="006D1A54">
        <w:rPr>
          <w:rFonts w:cstheme="minorHAnsi"/>
          <w:color w:val="000000"/>
        </w:rPr>
        <w:t xml:space="preserve"> częściow</w:t>
      </w:r>
      <w:r w:rsidR="008A5FAA" w:rsidRPr="006D1A54">
        <w:rPr>
          <w:rFonts w:cstheme="minorHAnsi"/>
          <w:color w:val="000000"/>
        </w:rPr>
        <w:t>ych/ końcowych</w:t>
      </w:r>
      <w:r w:rsidR="00E8410F" w:rsidRPr="006D1A54">
        <w:rPr>
          <w:rFonts w:cstheme="minorHAnsi"/>
          <w:color w:val="000000"/>
        </w:rPr>
        <w:t xml:space="preserve"> odbioru </w:t>
      </w:r>
      <w:r w:rsidR="00DC0E03" w:rsidRPr="006D1A54">
        <w:rPr>
          <w:rFonts w:cstheme="minorHAnsi"/>
          <w:color w:val="000000"/>
        </w:rPr>
        <w:t xml:space="preserve">elementów zadania, </w:t>
      </w:r>
      <w:r w:rsidR="00E8410F" w:rsidRPr="006D1A54">
        <w:rPr>
          <w:rFonts w:cstheme="minorHAnsi"/>
          <w:color w:val="000000"/>
        </w:rPr>
        <w:t>stanowiąc</w:t>
      </w:r>
      <w:r w:rsidR="008A5FAA" w:rsidRPr="006D1A54">
        <w:rPr>
          <w:rFonts w:cstheme="minorHAnsi"/>
          <w:color w:val="000000"/>
        </w:rPr>
        <w:t xml:space="preserve">ych </w:t>
      </w:r>
      <w:r w:rsidR="00E8410F" w:rsidRPr="006D1A54">
        <w:rPr>
          <w:rFonts w:cstheme="minorHAnsi"/>
          <w:color w:val="000000"/>
        </w:rPr>
        <w:t>załącznik do składanych faktur i rachunków (oryginał dokumentu do wglądu)</w:t>
      </w:r>
      <w:r w:rsidR="00A3339E" w:rsidRPr="006D1A54">
        <w:rPr>
          <w:rFonts w:cstheme="minorHAnsi"/>
          <w:color w:val="000000"/>
        </w:rPr>
        <w:t>;</w:t>
      </w:r>
    </w:p>
    <w:p w14:paraId="776E4B1D" w14:textId="77777777" w:rsidR="00E8410F" w:rsidRPr="006D1A54" w:rsidRDefault="00A3339E" w:rsidP="00DC0E03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D1A54">
        <w:rPr>
          <w:rFonts w:cstheme="minorHAnsi"/>
        </w:rPr>
        <w:t>p</w:t>
      </w:r>
      <w:r w:rsidR="00E8410F" w:rsidRPr="006D1A54">
        <w:rPr>
          <w:rFonts w:cstheme="minorHAnsi"/>
        </w:rPr>
        <w:t xml:space="preserve">isemne oświadczenie o rezygnacji z niewykorzystanej kwoty na realizację danego zadania, jeśli nie wydatkowano pełnej kwoty przyznanej dotacji. </w:t>
      </w:r>
    </w:p>
    <w:p w14:paraId="5D4499C2" w14:textId="77777777" w:rsidR="00DC0E03" w:rsidRPr="006D1A54" w:rsidRDefault="00DC0E03" w:rsidP="00DC0E03">
      <w:pPr>
        <w:spacing w:after="0" w:line="240" w:lineRule="auto"/>
        <w:jc w:val="both"/>
        <w:rPr>
          <w:rFonts w:cstheme="minorHAnsi"/>
        </w:rPr>
      </w:pPr>
    </w:p>
    <w:p w14:paraId="2BCB9BFE" w14:textId="77777777" w:rsidR="00DB7DE4" w:rsidRPr="006D1A54" w:rsidRDefault="00DB7DE4" w:rsidP="00DB7DE4">
      <w:pPr>
        <w:spacing w:before="240" w:after="240"/>
        <w:jc w:val="both"/>
        <w:rPr>
          <w:rFonts w:cstheme="minorHAnsi"/>
          <w:b/>
          <w:color w:val="000000"/>
        </w:rPr>
      </w:pPr>
      <w:r w:rsidRPr="006D1A54">
        <w:rPr>
          <w:rFonts w:cstheme="minorHAnsi"/>
          <w:b/>
          <w:color w:val="000000"/>
        </w:rPr>
        <w:t>Potwierdzanie dokumentów za zgodność z oryginałem:</w:t>
      </w:r>
    </w:p>
    <w:p w14:paraId="3D2C240F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Przez kopię potwierdzoną za zgodność z oryginałem należy rozumieć: </w:t>
      </w:r>
    </w:p>
    <w:p w14:paraId="6170238C" w14:textId="77777777" w:rsidR="00DB7DE4" w:rsidRPr="006D1A54" w:rsidRDefault="00DB7DE4" w:rsidP="00DB7DE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6D1A54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2610925E" w14:textId="77777777" w:rsidR="00DB7DE4" w:rsidRPr="006D1A54" w:rsidRDefault="00DB7DE4" w:rsidP="00DB7DE4">
      <w:pPr>
        <w:spacing w:after="0" w:line="240" w:lineRule="auto"/>
        <w:jc w:val="both"/>
        <w:rPr>
          <w:rFonts w:cstheme="minorHAnsi"/>
          <w:color w:val="000000"/>
        </w:rPr>
      </w:pPr>
    </w:p>
    <w:p w14:paraId="64CBF830" w14:textId="77777777" w:rsidR="00DB7DE4" w:rsidRPr="006D1A54" w:rsidRDefault="00DB7DE4" w:rsidP="00DB7DE4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CF4913" w:rsidRPr="006D1A54">
        <w:rPr>
          <w:rFonts w:asciiTheme="minorHAnsi" w:hAnsiTheme="minorHAnsi" w:cstheme="minorHAnsi"/>
          <w:sz w:val="22"/>
          <w:szCs w:val="22"/>
        </w:rPr>
        <w:t>między</w:t>
      </w:r>
      <w:r w:rsidRPr="006D1A54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1E7D010D" w14:textId="6EE59DEE" w:rsidR="00DB7DE4" w:rsidRPr="006F3336" w:rsidRDefault="00DB7DE4" w:rsidP="006F333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6D1A54">
        <w:rPr>
          <w:rFonts w:asciiTheme="minorHAnsi" w:hAnsiTheme="minorHAnsi" w:cstheme="minorHAnsi"/>
          <w:sz w:val="22"/>
          <w:szCs w:val="22"/>
        </w:rPr>
        <w:t xml:space="preserve">Jeżeli dokument zawiera cechy szczególne (dopiski, poprawki lub uszkodzenia) powyższe okoliczności stwierdza się w poświadczeniu. </w:t>
      </w:r>
    </w:p>
    <w:sectPr w:rsidR="00DB7DE4" w:rsidRPr="006F333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4E73" w14:textId="77777777" w:rsidR="00F54DB7" w:rsidRDefault="00F54DB7" w:rsidP="00EA1ABA">
      <w:pPr>
        <w:spacing w:after="0" w:line="240" w:lineRule="auto"/>
      </w:pPr>
      <w:r>
        <w:separator/>
      </w:r>
    </w:p>
  </w:endnote>
  <w:endnote w:type="continuationSeparator" w:id="0">
    <w:p w14:paraId="78E62C4B" w14:textId="77777777" w:rsidR="00F54DB7" w:rsidRDefault="00F54DB7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B025" w14:textId="77777777" w:rsidR="00F54DB7" w:rsidRDefault="00F54DB7" w:rsidP="00EA1ABA">
      <w:pPr>
        <w:spacing w:after="0" w:line="240" w:lineRule="auto"/>
      </w:pPr>
      <w:r>
        <w:separator/>
      </w:r>
    </w:p>
  </w:footnote>
  <w:footnote w:type="continuationSeparator" w:id="0">
    <w:p w14:paraId="537EE043" w14:textId="77777777" w:rsidR="00F54DB7" w:rsidRDefault="00F54DB7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719D9"/>
    <w:multiLevelType w:val="hybridMultilevel"/>
    <w:tmpl w:val="6B528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01EF3"/>
    <w:rsid w:val="0001495F"/>
    <w:rsid w:val="00075D5F"/>
    <w:rsid w:val="00087B5D"/>
    <w:rsid w:val="0009343C"/>
    <w:rsid w:val="000D18A0"/>
    <w:rsid w:val="00111CB8"/>
    <w:rsid w:val="00153F20"/>
    <w:rsid w:val="00165964"/>
    <w:rsid w:val="001A104A"/>
    <w:rsid w:val="001B46CE"/>
    <w:rsid w:val="001D7508"/>
    <w:rsid w:val="001E3626"/>
    <w:rsid w:val="00276CFE"/>
    <w:rsid w:val="003406C8"/>
    <w:rsid w:val="00354F9E"/>
    <w:rsid w:val="004250C6"/>
    <w:rsid w:val="00433A1C"/>
    <w:rsid w:val="005339DE"/>
    <w:rsid w:val="00543678"/>
    <w:rsid w:val="005A2833"/>
    <w:rsid w:val="005F3B48"/>
    <w:rsid w:val="00610DE1"/>
    <w:rsid w:val="0066216A"/>
    <w:rsid w:val="00691FB9"/>
    <w:rsid w:val="006C1184"/>
    <w:rsid w:val="006D1A54"/>
    <w:rsid w:val="006F3336"/>
    <w:rsid w:val="006F54E9"/>
    <w:rsid w:val="00747CA7"/>
    <w:rsid w:val="00771874"/>
    <w:rsid w:val="007A6DAF"/>
    <w:rsid w:val="007B0C87"/>
    <w:rsid w:val="0084496D"/>
    <w:rsid w:val="008A5FAA"/>
    <w:rsid w:val="008A5FC4"/>
    <w:rsid w:val="008B6B34"/>
    <w:rsid w:val="00986EEA"/>
    <w:rsid w:val="00997E20"/>
    <w:rsid w:val="009C7F9C"/>
    <w:rsid w:val="009D550A"/>
    <w:rsid w:val="00A3339E"/>
    <w:rsid w:val="00A41306"/>
    <w:rsid w:val="00B0757C"/>
    <w:rsid w:val="00B55B64"/>
    <w:rsid w:val="00B5601C"/>
    <w:rsid w:val="00B7747B"/>
    <w:rsid w:val="00C7768C"/>
    <w:rsid w:val="00CC320D"/>
    <w:rsid w:val="00CF4913"/>
    <w:rsid w:val="00D66358"/>
    <w:rsid w:val="00D665A7"/>
    <w:rsid w:val="00D70A7F"/>
    <w:rsid w:val="00DB7DE4"/>
    <w:rsid w:val="00DC0E03"/>
    <w:rsid w:val="00DE3501"/>
    <w:rsid w:val="00E8410F"/>
    <w:rsid w:val="00EA1ABA"/>
    <w:rsid w:val="00ED6A3C"/>
    <w:rsid w:val="00EF6053"/>
    <w:rsid w:val="00F5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864876"/>
  <w15:docId w15:val="{ECF6DE17-D342-43A7-9131-B907D7C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  <w:style w:type="paragraph" w:styleId="Akapitzlist">
    <w:name w:val="List Paragraph"/>
    <w:basedOn w:val="Normalny"/>
    <w:uiPriority w:val="34"/>
    <w:qFormat/>
    <w:rsid w:val="007A6D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42C-5185-42EE-B139-4B47B6B5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Kamińska Anna</cp:lastModifiedBy>
  <cp:revision>17</cp:revision>
  <cp:lastPrinted>2019-02-07T12:03:00Z</cp:lastPrinted>
  <dcterms:created xsi:type="dcterms:W3CDTF">2018-03-12T12:13:00Z</dcterms:created>
  <dcterms:modified xsi:type="dcterms:W3CDTF">2022-01-27T13:04:00Z</dcterms:modified>
</cp:coreProperties>
</file>